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B2" w:rsidRPr="00901A60" w:rsidRDefault="00D05BB2" w:rsidP="00D05BB2">
      <w:pPr>
        <w:spacing w:after="0" w:line="360" w:lineRule="auto"/>
        <w:jc w:val="center"/>
        <w:rPr>
          <w:b/>
          <w:sz w:val="24"/>
          <w:szCs w:val="24"/>
        </w:rPr>
      </w:pPr>
      <w:r w:rsidRPr="00901A60">
        <w:rPr>
          <w:b/>
          <w:sz w:val="24"/>
          <w:szCs w:val="24"/>
        </w:rPr>
        <w:t xml:space="preserve">WNIOSEK O PRZYZNANIE </w:t>
      </w:r>
      <w:r w:rsidR="00173A95">
        <w:rPr>
          <w:b/>
          <w:sz w:val="24"/>
          <w:szCs w:val="24"/>
        </w:rPr>
        <w:t>ZASIŁKU</w:t>
      </w:r>
      <w:r w:rsidRPr="00901A60">
        <w:rPr>
          <w:b/>
          <w:sz w:val="24"/>
          <w:szCs w:val="24"/>
        </w:rPr>
        <w:t xml:space="preserve"> SZKOLNEGO</w:t>
      </w:r>
    </w:p>
    <w:p w:rsidR="00D05BB2" w:rsidRPr="00901A60" w:rsidRDefault="00D05BB2" w:rsidP="005F0E72">
      <w:pPr>
        <w:spacing w:after="0" w:line="360" w:lineRule="auto"/>
        <w:rPr>
          <w:b/>
          <w:sz w:val="24"/>
          <w:szCs w:val="24"/>
        </w:rPr>
      </w:pPr>
    </w:p>
    <w:p w:rsidR="00AC72D6" w:rsidRPr="00D05BB2" w:rsidRDefault="00D05BB2" w:rsidP="00D05BB2">
      <w:pPr>
        <w:spacing w:after="0" w:line="240" w:lineRule="auto"/>
        <w:ind w:left="5664" w:firstLine="708"/>
        <w:rPr>
          <w:b/>
        </w:rPr>
      </w:pPr>
      <w:r w:rsidRPr="00D05BB2">
        <w:rPr>
          <w:b/>
        </w:rPr>
        <w:t>Wójt Gminy Czudec</w:t>
      </w:r>
    </w:p>
    <w:p w:rsidR="00D05BB2" w:rsidRDefault="00D05BB2" w:rsidP="00AC72D6">
      <w:pPr>
        <w:spacing w:after="0" w:line="240" w:lineRule="auto"/>
      </w:pPr>
    </w:p>
    <w:p w:rsidR="00AC72D6" w:rsidRDefault="00AC72D6" w:rsidP="00AC72D6">
      <w:pPr>
        <w:spacing w:after="0" w:line="240" w:lineRule="auto"/>
      </w:pPr>
      <w:r>
        <w:t>...........................................................</w:t>
      </w:r>
    </w:p>
    <w:p w:rsidR="00F05A64" w:rsidRDefault="00AC72D6" w:rsidP="00AC72D6">
      <w:pPr>
        <w:spacing w:after="0" w:line="240" w:lineRule="auto"/>
      </w:pPr>
      <w:r>
        <w:t>Data wpływu wniosku (wypełnia ZEAS)</w:t>
      </w:r>
    </w:p>
    <w:p w:rsidR="00AC72D6" w:rsidRDefault="00AC72D6" w:rsidP="00AC72D6">
      <w:pPr>
        <w:spacing w:after="0" w:line="360" w:lineRule="auto"/>
        <w:jc w:val="center"/>
        <w:rPr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569"/>
        <w:gridCol w:w="1982"/>
        <w:gridCol w:w="425"/>
        <w:gridCol w:w="298"/>
        <w:gridCol w:w="1829"/>
        <w:gridCol w:w="146"/>
        <w:gridCol w:w="433"/>
        <w:gridCol w:w="526"/>
        <w:gridCol w:w="2544"/>
      </w:tblGrid>
      <w:tr w:rsidR="00D47C59" w:rsidRPr="00D47C59" w:rsidTr="00AB13D4">
        <w:trPr>
          <w:trHeight w:val="397"/>
        </w:trPr>
        <w:tc>
          <w:tcPr>
            <w:tcW w:w="9286" w:type="dxa"/>
            <w:gridSpan w:val="10"/>
            <w:shd w:val="pct20" w:color="auto" w:fill="auto"/>
            <w:vAlign w:val="center"/>
          </w:tcPr>
          <w:p w:rsidR="00D47C59" w:rsidRPr="00D47C59" w:rsidRDefault="00D47C59" w:rsidP="00AB13D4">
            <w:pPr>
              <w:spacing w:line="276" w:lineRule="auto"/>
            </w:pPr>
            <w:r w:rsidRPr="00D47C59">
              <w:rPr>
                <w:b/>
              </w:rPr>
              <w:t>Wnioskodawca</w:t>
            </w:r>
          </w:p>
        </w:tc>
      </w:tr>
      <w:tr w:rsidR="00EC7BB5" w:rsidRPr="00D47C59" w:rsidTr="00AB13D4">
        <w:trPr>
          <w:trHeight w:val="397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:rsidR="00EC7BB5" w:rsidRPr="00D47C59" w:rsidRDefault="00D47C59" w:rsidP="00AB13D4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 w:rsidRPr="00D47C59">
              <w:t>Rodzic (matka, ojciec)</w:t>
            </w:r>
          </w:p>
        </w:tc>
        <w:tc>
          <w:tcPr>
            <w:tcW w:w="3131" w:type="dxa"/>
            <w:gridSpan w:val="5"/>
            <w:tcBorders>
              <w:bottom w:val="single" w:sz="4" w:space="0" w:color="auto"/>
            </w:tcBorders>
            <w:vAlign w:val="center"/>
          </w:tcPr>
          <w:p w:rsidR="00EC7BB5" w:rsidRPr="00D47C59" w:rsidRDefault="00D47C59" w:rsidP="00AB13D4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>
              <w:t>Pełnoletni uczeń</w:t>
            </w:r>
          </w:p>
        </w:tc>
        <w:tc>
          <w:tcPr>
            <w:tcW w:w="3070" w:type="dxa"/>
            <w:gridSpan w:val="2"/>
            <w:tcBorders>
              <w:bottom w:val="single" w:sz="4" w:space="0" w:color="auto"/>
            </w:tcBorders>
            <w:vAlign w:val="center"/>
          </w:tcPr>
          <w:p w:rsidR="00EC7BB5" w:rsidRPr="00D47C59" w:rsidRDefault="00D47C59" w:rsidP="00AB13D4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>
              <w:t>Dyrektor szkoły</w:t>
            </w:r>
          </w:p>
        </w:tc>
      </w:tr>
      <w:tr w:rsidR="0031678B" w:rsidRPr="00D47C59" w:rsidTr="00AB13D4">
        <w:trPr>
          <w:trHeight w:val="397"/>
        </w:trPr>
        <w:tc>
          <w:tcPr>
            <w:tcW w:w="9286" w:type="dxa"/>
            <w:gridSpan w:val="10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31678B" w:rsidRDefault="0031678B" w:rsidP="00AB13D4">
            <w:pPr>
              <w:pStyle w:val="Akapitzlist"/>
              <w:spacing w:line="276" w:lineRule="auto"/>
              <w:ind w:left="0"/>
            </w:pPr>
            <w:r w:rsidRPr="00D47C59">
              <w:rPr>
                <w:b/>
              </w:rPr>
              <w:t xml:space="preserve">Dane </w:t>
            </w:r>
            <w:r>
              <w:rPr>
                <w:b/>
              </w:rPr>
              <w:t>wnioskodawcy</w:t>
            </w: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:rsidR="0031678B" w:rsidRPr="00D47C59" w:rsidRDefault="0031678B" w:rsidP="00AB13D4">
            <w:pPr>
              <w:pStyle w:val="Akapitzlist"/>
              <w:spacing w:line="276" w:lineRule="auto"/>
              <w:ind w:left="0"/>
            </w:pPr>
            <w:r>
              <w:t>Imię i nazwisko</w:t>
            </w:r>
          </w:p>
        </w:tc>
        <w:tc>
          <w:tcPr>
            <w:tcW w:w="6201" w:type="dxa"/>
            <w:gridSpan w:val="7"/>
            <w:tcBorders>
              <w:bottom w:val="single" w:sz="4" w:space="0" w:color="auto"/>
            </w:tcBorders>
            <w:vAlign w:val="center"/>
          </w:tcPr>
          <w:p w:rsidR="0031678B" w:rsidRDefault="0031678B" w:rsidP="00AB13D4">
            <w:pPr>
              <w:pStyle w:val="Akapitzlist"/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:rsidR="0031678B" w:rsidRPr="00D47C59" w:rsidRDefault="0031678B" w:rsidP="00AB13D4">
            <w:pPr>
              <w:pStyle w:val="Akapitzlist"/>
              <w:spacing w:line="276" w:lineRule="auto"/>
              <w:ind w:left="0"/>
            </w:pPr>
            <w:r>
              <w:t>Adres zamieszkania</w:t>
            </w:r>
          </w:p>
        </w:tc>
        <w:tc>
          <w:tcPr>
            <w:tcW w:w="6201" w:type="dxa"/>
            <w:gridSpan w:val="7"/>
            <w:tcBorders>
              <w:bottom w:val="single" w:sz="4" w:space="0" w:color="auto"/>
            </w:tcBorders>
            <w:vAlign w:val="center"/>
          </w:tcPr>
          <w:p w:rsidR="0031678B" w:rsidRDefault="0031678B" w:rsidP="00AB13D4">
            <w:pPr>
              <w:pStyle w:val="Akapitzlist"/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:rsidR="0031678B" w:rsidRDefault="0031678B" w:rsidP="00AB13D4">
            <w:pPr>
              <w:pStyle w:val="Akapitzlist"/>
              <w:spacing w:line="276" w:lineRule="auto"/>
              <w:ind w:left="0"/>
            </w:pPr>
            <w:r>
              <w:t>Numer telefonu</w:t>
            </w:r>
          </w:p>
        </w:tc>
        <w:tc>
          <w:tcPr>
            <w:tcW w:w="6201" w:type="dxa"/>
            <w:gridSpan w:val="7"/>
            <w:tcBorders>
              <w:bottom w:val="single" w:sz="4" w:space="0" w:color="auto"/>
            </w:tcBorders>
            <w:vAlign w:val="center"/>
          </w:tcPr>
          <w:p w:rsidR="0031678B" w:rsidRDefault="0031678B" w:rsidP="00AB13D4">
            <w:pPr>
              <w:pStyle w:val="Akapitzlist"/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9286" w:type="dxa"/>
            <w:gridSpan w:val="10"/>
            <w:shd w:val="pct20" w:color="auto" w:fill="auto"/>
            <w:vAlign w:val="center"/>
          </w:tcPr>
          <w:p w:rsidR="0031678B" w:rsidRPr="00D47C59" w:rsidRDefault="0031678B" w:rsidP="00AB13D4">
            <w:pPr>
              <w:tabs>
                <w:tab w:val="left" w:pos="163"/>
              </w:tabs>
              <w:spacing w:line="276" w:lineRule="auto"/>
              <w:rPr>
                <w:b/>
              </w:rPr>
            </w:pPr>
            <w:r w:rsidRPr="00D47C59">
              <w:rPr>
                <w:b/>
              </w:rPr>
              <w:t>Dane osobowe i adres zamieszkania ucznia</w:t>
            </w: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Imię i nazwisko ucznia</w:t>
            </w:r>
          </w:p>
        </w:tc>
        <w:tc>
          <w:tcPr>
            <w:tcW w:w="6201" w:type="dxa"/>
            <w:gridSpan w:val="7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Data urodzenia</w:t>
            </w:r>
          </w:p>
        </w:tc>
        <w:tc>
          <w:tcPr>
            <w:tcW w:w="6201" w:type="dxa"/>
            <w:gridSpan w:val="7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Imię i nazwisko matki</w:t>
            </w:r>
          </w:p>
        </w:tc>
        <w:tc>
          <w:tcPr>
            <w:tcW w:w="6201" w:type="dxa"/>
            <w:gridSpan w:val="7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Imię i nazwisko ojca</w:t>
            </w:r>
          </w:p>
        </w:tc>
        <w:tc>
          <w:tcPr>
            <w:tcW w:w="6201" w:type="dxa"/>
            <w:gridSpan w:val="7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 xml:space="preserve">Adres zamieszkania </w:t>
            </w:r>
          </w:p>
        </w:tc>
        <w:tc>
          <w:tcPr>
            <w:tcW w:w="6201" w:type="dxa"/>
            <w:gridSpan w:val="7"/>
            <w:tcBorders>
              <w:bottom w:val="single" w:sz="4" w:space="0" w:color="auto"/>
            </w:tcBorders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9286" w:type="dxa"/>
            <w:gridSpan w:val="10"/>
            <w:shd w:val="pct20" w:color="auto" w:fill="auto"/>
            <w:vAlign w:val="center"/>
          </w:tcPr>
          <w:p w:rsidR="0031678B" w:rsidRPr="00D47C59" w:rsidRDefault="0031678B" w:rsidP="00AB13D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Informacja o szkole, do której uczęszcza </w:t>
            </w:r>
            <w:r w:rsidR="004418BD">
              <w:rPr>
                <w:b/>
              </w:rPr>
              <w:t xml:space="preserve">uczeń </w:t>
            </w:r>
            <w:r>
              <w:rPr>
                <w:b/>
              </w:rPr>
              <w:t xml:space="preserve">w danym roku szkolnym </w:t>
            </w:r>
            <w:r w:rsidRPr="00D47C59">
              <w:t>(wypełnia dyrektor szkoły)</w:t>
            </w:r>
          </w:p>
        </w:tc>
      </w:tr>
      <w:tr w:rsidR="0031678B" w:rsidRPr="00D47C59" w:rsidTr="005162F1">
        <w:tc>
          <w:tcPr>
            <w:tcW w:w="1103" w:type="dxa"/>
            <w:gridSpan w:val="2"/>
            <w:vMerge w:val="restart"/>
            <w:vAlign w:val="center"/>
          </w:tcPr>
          <w:p w:rsidR="0031678B" w:rsidRDefault="0031678B" w:rsidP="00682286">
            <w:pPr>
              <w:spacing w:line="276" w:lineRule="auto"/>
              <w:jc w:val="center"/>
            </w:pPr>
            <w:r>
              <w:t>Typ szkoły</w:t>
            </w:r>
          </w:p>
        </w:tc>
        <w:tc>
          <w:tcPr>
            <w:tcW w:w="2705" w:type="dxa"/>
            <w:gridSpan w:val="3"/>
            <w:tcBorders>
              <w:bottom w:val="nil"/>
              <w:right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17" w:hanging="317"/>
            </w:pPr>
            <w:r>
              <w:t>szkoła podstawowa</w:t>
            </w:r>
          </w:p>
        </w:tc>
        <w:tc>
          <w:tcPr>
            <w:tcW w:w="19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9"/>
            </w:pPr>
            <w:r>
              <w:t>gimnazjum</w:t>
            </w:r>
          </w:p>
        </w:tc>
        <w:tc>
          <w:tcPr>
            <w:tcW w:w="3503" w:type="dxa"/>
            <w:gridSpan w:val="3"/>
            <w:tcBorders>
              <w:left w:val="nil"/>
              <w:bottom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</w:pPr>
            <w:r>
              <w:t>liceum profilowane</w:t>
            </w:r>
          </w:p>
        </w:tc>
      </w:tr>
      <w:tr w:rsidR="0031678B" w:rsidRPr="00D47C59" w:rsidTr="005162F1">
        <w:tc>
          <w:tcPr>
            <w:tcW w:w="1103" w:type="dxa"/>
            <w:gridSpan w:val="2"/>
            <w:vMerge/>
            <w:vAlign w:val="center"/>
          </w:tcPr>
          <w:p w:rsidR="0031678B" w:rsidRDefault="0031678B" w:rsidP="00682286">
            <w:pPr>
              <w:spacing w:line="276" w:lineRule="auto"/>
            </w:pPr>
          </w:p>
        </w:tc>
        <w:tc>
          <w:tcPr>
            <w:tcW w:w="270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17" w:hanging="317"/>
            </w:pPr>
            <w:r>
              <w:t>liceum ogólnokształcące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9"/>
            </w:pPr>
            <w:r>
              <w:t>technikum</w:t>
            </w:r>
          </w:p>
        </w:tc>
        <w:tc>
          <w:tcPr>
            <w:tcW w:w="35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</w:pPr>
            <w:r>
              <w:t>zasadnicza szkoła zawodowa</w:t>
            </w:r>
          </w:p>
        </w:tc>
      </w:tr>
      <w:tr w:rsidR="0031678B" w:rsidRPr="00D47C59" w:rsidTr="005162F1">
        <w:tc>
          <w:tcPr>
            <w:tcW w:w="11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1678B" w:rsidRDefault="0031678B" w:rsidP="00682286">
            <w:pPr>
              <w:spacing w:line="276" w:lineRule="auto"/>
            </w:pPr>
          </w:p>
        </w:tc>
        <w:tc>
          <w:tcPr>
            <w:tcW w:w="198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17" w:hanging="317"/>
            </w:pPr>
            <w:r>
              <w:t>kolegium</w:t>
            </w:r>
          </w:p>
        </w:tc>
        <w:tc>
          <w:tcPr>
            <w:tcW w:w="36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</w:pPr>
            <w:r>
              <w:t>policealna szkoła zawodow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</w:pPr>
            <w:r>
              <w:t>inne</w:t>
            </w:r>
          </w:p>
        </w:tc>
      </w:tr>
      <w:tr w:rsidR="001E660A" w:rsidRPr="00D47C59" w:rsidTr="000D6B3C">
        <w:trPr>
          <w:trHeight w:val="397"/>
        </w:trPr>
        <w:tc>
          <w:tcPr>
            <w:tcW w:w="1103" w:type="dxa"/>
            <w:gridSpan w:val="2"/>
            <w:vAlign w:val="center"/>
          </w:tcPr>
          <w:p w:rsidR="001E660A" w:rsidRDefault="001E660A" w:rsidP="00AB13D4">
            <w:pPr>
              <w:spacing w:line="276" w:lineRule="auto"/>
              <w:jc w:val="center"/>
            </w:pPr>
            <w:r>
              <w:t>Klasa</w:t>
            </w:r>
          </w:p>
        </w:tc>
        <w:tc>
          <w:tcPr>
            <w:tcW w:w="2705" w:type="dxa"/>
            <w:gridSpan w:val="3"/>
            <w:tcBorders>
              <w:bottom w:val="nil"/>
              <w:right w:val="nil"/>
            </w:tcBorders>
            <w:vAlign w:val="center"/>
          </w:tcPr>
          <w:p w:rsidR="001E660A" w:rsidRPr="00D47C59" w:rsidRDefault="001E660A" w:rsidP="00AB13D4">
            <w:pPr>
              <w:pStyle w:val="Akapitzlist"/>
              <w:spacing w:line="276" w:lineRule="auto"/>
              <w:ind w:left="317"/>
              <w:jc w:val="center"/>
            </w:pPr>
          </w:p>
        </w:tc>
        <w:tc>
          <w:tcPr>
            <w:tcW w:w="19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E660A" w:rsidRPr="00D47C59" w:rsidRDefault="001E660A" w:rsidP="00AB13D4">
            <w:pPr>
              <w:spacing w:line="276" w:lineRule="auto"/>
              <w:jc w:val="center"/>
            </w:pPr>
          </w:p>
        </w:tc>
        <w:tc>
          <w:tcPr>
            <w:tcW w:w="3503" w:type="dxa"/>
            <w:gridSpan w:val="3"/>
            <w:tcBorders>
              <w:left w:val="nil"/>
              <w:bottom w:val="nil"/>
            </w:tcBorders>
            <w:vAlign w:val="center"/>
          </w:tcPr>
          <w:p w:rsidR="001E660A" w:rsidRPr="00D47C59" w:rsidRDefault="001E660A" w:rsidP="00AB13D4">
            <w:pPr>
              <w:spacing w:line="276" w:lineRule="auto"/>
              <w:jc w:val="center"/>
            </w:pPr>
          </w:p>
        </w:tc>
      </w:tr>
      <w:tr w:rsidR="0031678B" w:rsidRPr="00D47C59" w:rsidTr="005162F1">
        <w:tc>
          <w:tcPr>
            <w:tcW w:w="1103" w:type="dxa"/>
            <w:gridSpan w:val="2"/>
            <w:tcBorders>
              <w:bottom w:val="nil"/>
              <w:right w:val="nil"/>
            </w:tcBorders>
            <w:vAlign w:val="center"/>
          </w:tcPr>
          <w:p w:rsidR="0031678B" w:rsidRDefault="0031678B" w:rsidP="00190A9E">
            <w:pPr>
              <w:spacing w:line="360" w:lineRule="auto"/>
            </w:pPr>
          </w:p>
        </w:tc>
        <w:tc>
          <w:tcPr>
            <w:tcW w:w="8183" w:type="dxa"/>
            <w:gridSpan w:val="8"/>
            <w:tcBorders>
              <w:left w:val="nil"/>
              <w:bottom w:val="nil"/>
            </w:tcBorders>
            <w:vAlign w:val="center"/>
          </w:tcPr>
          <w:p w:rsidR="0031678B" w:rsidRPr="00D47C59" w:rsidRDefault="0031678B" w:rsidP="00190A9E">
            <w:pPr>
              <w:spacing w:line="360" w:lineRule="auto"/>
            </w:pPr>
          </w:p>
        </w:tc>
      </w:tr>
      <w:tr w:rsidR="00173A95" w:rsidRPr="00D47C59" w:rsidTr="005162F1">
        <w:tc>
          <w:tcPr>
            <w:tcW w:w="11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73A95" w:rsidRDefault="00173A95" w:rsidP="00190A9E">
            <w:pPr>
              <w:spacing w:line="360" w:lineRule="auto"/>
            </w:pPr>
          </w:p>
        </w:tc>
        <w:tc>
          <w:tcPr>
            <w:tcW w:w="818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73A95" w:rsidRPr="00D47C59" w:rsidRDefault="00173A95" w:rsidP="00190A9E">
            <w:pPr>
              <w:spacing w:line="360" w:lineRule="auto"/>
            </w:pPr>
          </w:p>
        </w:tc>
      </w:tr>
      <w:tr w:rsidR="0031678B" w:rsidRPr="00D47C59" w:rsidTr="005162F1">
        <w:tc>
          <w:tcPr>
            <w:tcW w:w="11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1678B" w:rsidRDefault="0031678B" w:rsidP="00190A9E">
            <w:pPr>
              <w:spacing w:line="360" w:lineRule="auto"/>
            </w:pPr>
          </w:p>
        </w:tc>
        <w:tc>
          <w:tcPr>
            <w:tcW w:w="818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31678B" w:rsidRPr="00D47C59" w:rsidRDefault="0031678B" w:rsidP="00190A9E">
            <w:pPr>
              <w:spacing w:line="360" w:lineRule="auto"/>
            </w:pPr>
          </w:p>
        </w:tc>
      </w:tr>
      <w:tr w:rsidR="0031678B" w:rsidRPr="00D47C59" w:rsidTr="005162F1">
        <w:tc>
          <w:tcPr>
            <w:tcW w:w="9286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1678B" w:rsidRPr="00501CAF" w:rsidRDefault="0031678B" w:rsidP="00190A9E">
            <w:pPr>
              <w:spacing w:line="360" w:lineRule="auto"/>
              <w:rPr>
                <w:sz w:val="20"/>
                <w:szCs w:val="20"/>
              </w:rPr>
            </w:pPr>
            <w:r w:rsidRPr="00501CAF">
              <w:rPr>
                <w:sz w:val="20"/>
                <w:szCs w:val="20"/>
              </w:rPr>
              <w:t>Potwierdzenie realizacji obowiązku szkolnego/ nauki ucznia</w:t>
            </w:r>
            <w:r>
              <w:rPr>
                <w:sz w:val="20"/>
                <w:szCs w:val="20"/>
              </w:rPr>
              <w:t xml:space="preserve">                          Podpis i pieczęć Dyrektora szkoły</w:t>
            </w:r>
          </w:p>
        </w:tc>
      </w:tr>
      <w:tr w:rsidR="0031678B" w:rsidRPr="00916D40" w:rsidTr="00AB13D4">
        <w:trPr>
          <w:trHeight w:val="397"/>
        </w:trPr>
        <w:tc>
          <w:tcPr>
            <w:tcW w:w="9286" w:type="dxa"/>
            <w:gridSpan w:val="10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31678B" w:rsidRPr="00916D40" w:rsidRDefault="00173A95" w:rsidP="00AB13D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Okoliczności </w:t>
            </w:r>
            <w:r w:rsidR="005F0E72">
              <w:rPr>
                <w:b/>
              </w:rPr>
              <w:t>uzasadniające ubieganie się o zasiłek szkolny:</w:t>
            </w:r>
          </w:p>
        </w:tc>
      </w:tr>
      <w:tr w:rsidR="005F0E72" w:rsidRPr="00D47C59" w:rsidTr="005F0E72">
        <w:trPr>
          <w:trHeight w:val="397"/>
        </w:trPr>
        <w:tc>
          <w:tcPr>
            <w:tcW w:w="308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F0E72" w:rsidRPr="00916D40" w:rsidRDefault="005F0E72" w:rsidP="005F0E72">
            <w:pPr>
              <w:spacing w:line="276" w:lineRule="auto"/>
            </w:pPr>
            <w:r>
              <w:t>Data wystąpienia zdarzenia</w:t>
            </w:r>
          </w:p>
        </w:tc>
        <w:tc>
          <w:tcPr>
            <w:tcW w:w="620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5F0E72" w:rsidRPr="00916D40" w:rsidRDefault="005F0E72" w:rsidP="005F0E72">
            <w:pPr>
              <w:spacing w:line="360" w:lineRule="auto"/>
            </w:pPr>
          </w:p>
        </w:tc>
      </w:tr>
      <w:tr w:rsidR="005F0E72" w:rsidRPr="00D47C59" w:rsidTr="00742319">
        <w:trPr>
          <w:trHeight w:val="2835"/>
        </w:trPr>
        <w:tc>
          <w:tcPr>
            <w:tcW w:w="30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E72" w:rsidRPr="005F0E72" w:rsidRDefault="005F0E72" w:rsidP="005F0E72">
            <w:pPr>
              <w:spacing w:line="276" w:lineRule="auto"/>
            </w:pPr>
            <w:r>
              <w:t>Opis zdarzenia losowego</w:t>
            </w:r>
            <w:r w:rsidR="00873406">
              <w:t xml:space="preserve"> i jego wpływ na sytuację materialną rodziny</w:t>
            </w:r>
          </w:p>
        </w:tc>
        <w:tc>
          <w:tcPr>
            <w:tcW w:w="620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0E72" w:rsidRPr="005F0E72" w:rsidRDefault="005F0E72" w:rsidP="005F0E72">
            <w:pPr>
              <w:spacing w:line="276" w:lineRule="auto"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2319" w:rsidRPr="00D47C59" w:rsidTr="00742319">
        <w:trPr>
          <w:trHeight w:val="397"/>
        </w:trPr>
        <w:tc>
          <w:tcPr>
            <w:tcW w:w="9286" w:type="dxa"/>
            <w:gridSpan w:val="10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742319" w:rsidRDefault="00742319" w:rsidP="00742319">
            <w:pPr>
              <w:jc w:val="both"/>
            </w:pPr>
            <w:r>
              <w:rPr>
                <w:b/>
              </w:rPr>
              <w:lastRenderedPageBreak/>
              <w:t xml:space="preserve">Informacja o sytuacji rodzinnej ucznia </w:t>
            </w:r>
            <w:r>
              <w:t>(wnioskodawca wpisuje wszystkich członków rodziny zamieszkałych we wspólnym gospodarstwie domowym)</w:t>
            </w:r>
          </w:p>
        </w:tc>
      </w:tr>
      <w:tr w:rsidR="00742319" w:rsidRPr="00D47C59" w:rsidTr="00742319">
        <w:trPr>
          <w:trHeight w:val="39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42319" w:rsidRDefault="00742319" w:rsidP="00742319">
            <w:pPr>
              <w:jc w:val="center"/>
            </w:pPr>
            <w:r w:rsidRPr="005162F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742319" w:rsidRDefault="00742319" w:rsidP="00742319">
            <w:pPr>
              <w:jc w:val="center"/>
            </w:pPr>
            <w:r w:rsidRPr="005162F1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742319" w:rsidRDefault="00742319" w:rsidP="00742319">
            <w:pPr>
              <w:jc w:val="center"/>
            </w:pPr>
            <w:r w:rsidRPr="005162F1">
              <w:rPr>
                <w:b/>
                <w:sz w:val="20"/>
                <w:szCs w:val="20"/>
              </w:rPr>
              <w:t>Pokrewieństwo do wnioskodawcy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br/>
              <w:t>rok urodzenia</w:t>
            </w:r>
          </w:p>
        </w:tc>
        <w:tc>
          <w:tcPr>
            <w:tcW w:w="3649" w:type="dxa"/>
            <w:gridSpan w:val="4"/>
            <w:tcBorders>
              <w:top w:val="single" w:sz="4" w:space="0" w:color="auto"/>
            </w:tcBorders>
            <w:vAlign w:val="center"/>
          </w:tcPr>
          <w:p w:rsidR="00742319" w:rsidRDefault="00742319" w:rsidP="00742319">
            <w:pPr>
              <w:jc w:val="center"/>
            </w:pPr>
            <w:r>
              <w:rPr>
                <w:b/>
                <w:sz w:val="20"/>
                <w:szCs w:val="20"/>
              </w:rPr>
              <w:t>Miejsce pracy/ nauki</w:t>
            </w:r>
          </w:p>
        </w:tc>
      </w:tr>
      <w:tr w:rsidR="00742319" w:rsidRPr="00D47C59" w:rsidTr="00B45A6A">
        <w:trPr>
          <w:trHeight w:val="39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742319" w:rsidRPr="00B45A6A" w:rsidRDefault="00B45A6A" w:rsidP="00B45A6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45A6A">
              <w:rPr>
                <w:i/>
                <w:sz w:val="20"/>
                <w:szCs w:val="20"/>
              </w:rPr>
              <w:t>Wnioskodawca</w:t>
            </w:r>
          </w:p>
        </w:tc>
        <w:tc>
          <w:tcPr>
            <w:tcW w:w="3649" w:type="dxa"/>
            <w:gridSpan w:val="4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</w:tr>
      <w:tr w:rsidR="00742319" w:rsidRPr="00D47C59" w:rsidTr="00742319">
        <w:trPr>
          <w:trHeight w:val="39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  <w:tc>
          <w:tcPr>
            <w:tcW w:w="3649" w:type="dxa"/>
            <w:gridSpan w:val="4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</w:tr>
      <w:tr w:rsidR="00742319" w:rsidRPr="00D47C59" w:rsidTr="00742319">
        <w:trPr>
          <w:trHeight w:val="39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  <w:tc>
          <w:tcPr>
            <w:tcW w:w="3649" w:type="dxa"/>
            <w:gridSpan w:val="4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</w:tr>
      <w:tr w:rsidR="00742319" w:rsidRPr="00D47C59" w:rsidTr="00742319">
        <w:trPr>
          <w:trHeight w:val="39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  <w:tc>
          <w:tcPr>
            <w:tcW w:w="3649" w:type="dxa"/>
            <w:gridSpan w:val="4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</w:tr>
      <w:tr w:rsidR="00742319" w:rsidRPr="00D47C59" w:rsidTr="00742319">
        <w:trPr>
          <w:trHeight w:val="39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  <w:tc>
          <w:tcPr>
            <w:tcW w:w="3649" w:type="dxa"/>
            <w:gridSpan w:val="4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</w:tr>
      <w:tr w:rsidR="00742319" w:rsidRPr="00D47C59" w:rsidTr="00742319">
        <w:trPr>
          <w:trHeight w:val="39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  <w:tc>
          <w:tcPr>
            <w:tcW w:w="3649" w:type="dxa"/>
            <w:gridSpan w:val="4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</w:tr>
      <w:tr w:rsidR="00742319" w:rsidRPr="00D47C59" w:rsidTr="00742319">
        <w:trPr>
          <w:trHeight w:val="39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  <w:tc>
          <w:tcPr>
            <w:tcW w:w="3649" w:type="dxa"/>
            <w:gridSpan w:val="4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</w:tr>
      <w:tr w:rsidR="00742319" w:rsidRPr="00D47C59" w:rsidTr="00742319">
        <w:trPr>
          <w:trHeight w:val="39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  <w:tc>
          <w:tcPr>
            <w:tcW w:w="3649" w:type="dxa"/>
            <w:gridSpan w:val="4"/>
            <w:tcBorders>
              <w:top w:val="single" w:sz="4" w:space="0" w:color="auto"/>
            </w:tcBorders>
            <w:vAlign w:val="center"/>
          </w:tcPr>
          <w:p w:rsidR="00742319" w:rsidRDefault="00742319" w:rsidP="00B45A6A">
            <w:pPr>
              <w:spacing w:line="276" w:lineRule="auto"/>
            </w:pPr>
          </w:p>
        </w:tc>
      </w:tr>
      <w:tr w:rsidR="00742319" w:rsidRPr="00E93249" w:rsidTr="00103EAD">
        <w:trPr>
          <w:trHeight w:val="397"/>
        </w:trPr>
        <w:tc>
          <w:tcPr>
            <w:tcW w:w="9286" w:type="dxa"/>
            <w:gridSpan w:val="10"/>
            <w:shd w:val="pct20" w:color="auto" w:fill="auto"/>
            <w:vAlign w:val="center"/>
          </w:tcPr>
          <w:p w:rsidR="00742319" w:rsidRPr="009C1FCC" w:rsidRDefault="00742319" w:rsidP="00103EAD">
            <w:pPr>
              <w:spacing w:line="276" w:lineRule="auto"/>
              <w:jc w:val="both"/>
              <w:rPr>
                <w:b/>
              </w:rPr>
            </w:pPr>
            <w:r w:rsidRPr="009C1FCC">
              <w:rPr>
                <w:b/>
              </w:rPr>
              <w:t>Do wniosku załączam:</w:t>
            </w:r>
          </w:p>
        </w:tc>
      </w:tr>
      <w:tr w:rsidR="00742319" w:rsidTr="00103EAD">
        <w:tc>
          <w:tcPr>
            <w:tcW w:w="9286" w:type="dxa"/>
            <w:gridSpan w:val="10"/>
            <w:tcBorders>
              <w:bottom w:val="single" w:sz="4" w:space="0" w:color="auto"/>
            </w:tcBorders>
          </w:tcPr>
          <w:p w:rsidR="00742319" w:rsidRDefault="00742319" w:rsidP="00103EAD">
            <w:pPr>
              <w:pStyle w:val="Akapitzlist"/>
              <w:spacing w:line="276" w:lineRule="auto"/>
              <w:jc w:val="both"/>
            </w:pPr>
          </w:p>
          <w:p w:rsidR="00742319" w:rsidRDefault="00742319" w:rsidP="00103EA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</w:pPr>
            <w:r>
              <w:t>......................................................................................................................................................</w:t>
            </w:r>
          </w:p>
          <w:p w:rsidR="00742319" w:rsidRDefault="00742319" w:rsidP="00103EA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</w:pPr>
            <w:r>
              <w:t>......................................................................................................................................................</w:t>
            </w:r>
          </w:p>
          <w:p w:rsidR="00742319" w:rsidRDefault="00742319" w:rsidP="00103EA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</w:pPr>
            <w:r>
              <w:t>......................................................................................................................................................</w:t>
            </w:r>
          </w:p>
          <w:p w:rsidR="00742319" w:rsidRDefault="00742319" w:rsidP="00103EA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</w:pPr>
            <w:r>
              <w:t>......................................................................................................................................................</w:t>
            </w:r>
          </w:p>
          <w:p w:rsidR="00742319" w:rsidRDefault="00742319" w:rsidP="00103EAD">
            <w:pPr>
              <w:jc w:val="both"/>
              <w:rPr>
                <w:b/>
              </w:rPr>
            </w:pPr>
          </w:p>
        </w:tc>
      </w:tr>
    </w:tbl>
    <w:p w:rsidR="009C4E0B" w:rsidRDefault="009C4E0B"/>
    <w:tbl>
      <w:tblPr>
        <w:tblStyle w:val="Tabela-Siatka"/>
        <w:tblW w:w="0" w:type="auto"/>
        <w:tblLook w:val="04A0"/>
      </w:tblPr>
      <w:tblGrid>
        <w:gridCol w:w="1429"/>
        <w:gridCol w:w="7857"/>
      </w:tblGrid>
      <w:tr w:rsidR="00742319" w:rsidTr="00103EAD">
        <w:trPr>
          <w:trHeight w:val="397"/>
        </w:trPr>
        <w:tc>
          <w:tcPr>
            <w:tcW w:w="9286" w:type="dxa"/>
            <w:gridSpan w:val="2"/>
            <w:shd w:val="pct20" w:color="auto" w:fill="auto"/>
            <w:vAlign w:val="center"/>
          </w:tcPr>
          <w:p w:rsidR="00742319" w:rsidRDefault="00742319" w:rsidP="00103EAD">
            <w:pPr>
              <w:spacing w:line="276" w:lineRule="auto"/>
            </w:pPr>
            <w:r w:rsidRPr="00E93249">
              <w:rPr>
                <w:b/>
              </w:rPr>
              <w:t xml:space="preserve">Pożądana forma </w:t>
            </w:r>
            <w:r>
              <w:rPr>
                <w:b/>
              </w:rPr>
              <w:t>zasiłku szkolnego</w:t>
            </w:r>
            <w:r>
              <w:t xml:space="preserve"> (właściwe zaznaczyć)</w:t>
            </w:r>
          </w:p>
        </w:tc>
      </w:tr>
      <w:tr w:rsidR="00742319" w:rsidTr="00966BF4">
        <w:trPr>
          <w:trHeight w:val="567"/>
        </w:trPr>
        <w:tc>
          <w:tcPr>
            <w:tcW w:w="1429" w:type="dxa"/>
            <w:vAlign w:val="center"/>
          </w:tcPr>
          <w:p w:rsidR="00742319" w:rsidRDefault="00742319" w:rsidP="00966BF4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7857" w:type="dxa"/>
            <w:vAlign w:val="center"/>
          </w:tcPr>
          <w:p w:rsidR="00742319" w:rsidRDefault="00742319" w:rsidP="00966BF4">
            <w:pPr>
              <w:spacing w:line="276" w:lineRule="auto"/>
            </w:pPr>
            <w:r>
              <w:t>Świadczenie pieniężne na pokrycie wydatków związanych z procesem edukacyjnym</w:t>
            </w:r>
          </w:p>
        </w:tc>
      </w:tr>
      <w:tr w:rsidR="00742319" w:rsidTr="00966BF4">
        <w:trPr>
          <w:trHeight w:val="567"/>
        </w:trPr>
        <w:tc>
          <w:tcPr>
            <w:tcW w:w="1429" w:type="dxa"/>
            <w:vAlign w:val="center"/>
          </w:tcPr>
          <w:p w:rsidR="00742319" w:rsidRDefault="00742319" w:rsidP="00966BF4">
            <w:pPr>
              <w:pStyle w:val="Akapitzlist"/>
              <w:numPr>
                <w:ilvl w:val="0"/>
                <w:numId w:val="11"/>
              </w:numPr>
              <w:jc w:val="center"/>
            </w:pPr>
          </w:p>
        </w:tc>
        <w:tc>
          <w:tcPr>
            <w:tcW w:w="7857" w:type="dxa"/>
            <w:vAlign w:val="center"/>
          </w:tcPr>
          <w:p w:rsidR="00742319" w:rsidRDefault="00742319" w:rsidP="00966BF4">
            <w:pPr>
              <w:spacing w:line="276" w:lineRule="auto"/>
            </w:pPr>
            <w:r>
              <w:t>Pomoc rzeczowa o charakterze edukacyjnym</w:t>
            </w:r>
          </w:p>
        </w:tc>
      </w:tr>
    </w:tbl>
    <w:p w:rsidR="002C3305" w:rsidRDefault="002C3305" w:rsidP="009C7B1D">
      <w:pPr>
        <w:spacing w:after="0"/>
        <w:jc w:val="both"/>
        <w:rPr>
          <w:b/>
        </w:rPr>
      </w:pPr>
    </w:p>
    <w:p w:rsidR="002C3305" w:rsidRDefault="002C3305" w:rsidP="008E4199">
      <w:pPr>
        <w:spacing w:after="0"/>
        <w:ind w:right="-2"/>
        <w:jc w:val="both"/>
        <w:rPr>
          <w:b/>
        </w:rPr>
      </w:pPr>
    </w:p>
    <w:p w:rsidR="003F0DC9" w:rsidRPr="003F0DC9" w:rsidRDefault="003557DA" w:rsidP="009C7B1D">
      <w:pPr>
        <w:spacing w:after="0"/>
        <w:jc w:val="both"/>
        <w:rPr>
          <w:b/>
        </w:rPr>
      </w:pPr>
      <w:r>
        <w:rPr>
          <w:b/>
        </w:rPr>
        <w:t>Oświadczenia</w:t>
      </w:r>
    </w:p>
    <w:p w:rsidR="003F0DC9" w:rsidRDefault="003F0DC9" w:rsidP="009C7B1D">
      <w:pPr>
        <w:spacing w:after="0"/>
        <w:jc w:val="both"/>
      </w:pPr>
    </w:p>
    <w:p w:rsidR="003F0DC9" w:rsidRDefault="003557DA" w:rsidP="003F0DC9">
      <w:pPr>
        <w:spacing w:after="0"/>
        <w:jc w:val="both"/>
      </w:pPr>
      <w:r>
        <w:t>Wyrażam zgodę na przetwarzanie moich danych</w:t>
      </w:r>
      <w:r w:rsidR="004E31BD">
        <w:t xml:space="preserve"> osobowych zawartych we wniosku </w:t>
      </w:r>
      <w:r>
        <w:t xml:space="preserve">w celu przyznania i wypłaty pomocy materialnej, zgodnie z ustawą z dnia 29 sierpnia 1997 </w:t>
      </w:r>
      <w:r w:rsidR="004E31BD">
        <w:t>r. o ochronie danych osobowych (Dz. U. z 2014 r., poz. 1182 ze zm.).</w:t>
      </w:r>
    </w:p>
    <w:p w:rsidR="00D463E4" w:rsidRDefault="00D463E4" w:rsidP="003F0DC9">
      <w:pPr>
        <w:spacing w:after="0"/>
        <w:jc w:val="both"/>
      </w:pPr>
    </w:p>
    <w:p w:rsidR="00CC5F9A" w:rsidRDefault="00CC5F9A" w:rsidP="003F0DC9">
      <w:pPr>
        <w:spacing w:after="0"/>
        <w:jc w:val="both"/>
      </w:pPr>
    </w:p>
    <w:p w:rsidR="00353CBA" w:rsidRDefault="00353CBA" w:rsidP="00353CBA">
      <w:pPr>
        <w:jc w:val="both"/>
      </w:pPr>
    </w:p>
    <w:p w:rsidR="00CC5F9A" w:rsidRDefault="00CC5F9A" w:rsidP="003F0DC9">
      <w:pPr>
        <w:spacing w:after="0"/>
        <w:jc w:val="both"/>
      </w:pPr>
    </w:p>
    <w:p w:rsidR="00CC5F9A" w:rsidRDefault="00CC5F9A" w:rsidP="003F0DC9">
      <w:pPr>
        <w:spacing w:after="0"/>
        <w:jc w:val="both"/>
      </w:pPr>
      <w:r>
        <w:t>Czudec, 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</w:t>
      </w:r>
    </w:p>
    <w:p w:rsidR="00CC5F9A" w:rsidRDefault="00CC5F9A" w:rsidP="00CC5F9A">
      <w:pPr>
        <w:spacing w:after="0"/>
        <w:ind w:left="708" w:firstLine="708"/>
        <w:jc w:val="both"/>
        <w:rPr>
          <w:i/>
          <w:sz w:val="20"/>
          <w:szCs w:val="20"/>
        </w:rPr>
      </w:pPr>
      <w:r w:rsidRPr="00CC5F9A">
        <w:rPr>
          <w:i/>
          <w:sz w:val="20"/>
          <w:szCs w:val="20"/>
        </w:rPr>
        <w:t xml:space="preserve">data </w:t>
      </w:r>
      <w:r w:rsidRPr="00CC5F9A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CC5F9A">
        <w:rPr>
          <w:i/>
          <w:sz w:val="20"/>
          <w:szCs w:val="20"/>
        </w:rPr>
        <w:t>czytelny podpis Wnioskodawcy</w:t>
      </w:r>
    </w:p>
    <w:p w:rsidR="00353CBA" w:rsidRPr="00353CBA" w:rsidRDefault="00353CBA" w:rsidP="00005846">
      <w:pPr>
        <w:spacing w:after="0"/>
        <w:jc w:val="both"/>
        <w:rPr>
          <w:b/>
        </w:rPr>
      </w:pPr>
    </w:p>
    <w:sectPr w:rsidR="00353CBA" w:rsidRPr="00353CBA" w:rsidSect="0024582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4414"/>
    <w:multiLevelType w:val="hybridMultilevel"/>
    <w:tmpl w:val="E57C4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6B94"/>
    <w:multiLevelType w:val="hybridMultilevel"/>
    <w:tmpl w:val="DC30BFE4"/>
    <w:lvl w:ilvl="0" w:tplc="1F4641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C626E"/>
    <w:multiLevelType w:val="hybridMultilevel"/>
    <w:tmpl w:val="3DE2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5310C"/>
    <w:multiLevelType w:val="hybridMultilevel"/>
    <w:tmpl w:val="08CAA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D03D0"/>
    <w:multiLevelType w:val="hybridMultilevel"/>
    <w:tmpl w:val="3A5AE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33AC2"/>
    <w:multiLevelType w:val="hybridMultilevel"/>
    <w:tmpl w:val="23E444C6"/>
    <w:lvl w:ilvl="0" w:tplc="1F4641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F77CC"/>
    <w:multiLevelType w:val="hybridMultilevel"/>
    <w:tmpl w:val="BE44E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36670"/>
    <w:multiLevelType w:val="hybridMultilevel"/>
    <w:tmpl w:val="6924E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A57EB"/>
    <w:multiLevelType w:val="hybridMultilevel"/>
    <w:tmpl w:val="3E38392A"/>
    <w:lvl w:ilvl="0" w:tplc="1F4641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56C37"/>
    <w:multiLevelType w:val="hybridMultilevel"/>
    <w:tmpl w:val="302206C4"/>
    <w:lvl w:ilvl="0" w:tplc="1F4641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853FA"/>
    <w:multiLevelType w:val="hybridMultilevel"/>
    <w:tmpl w:val="3A5AE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C72D6"/>
    <w:rsid w:val="00005846"/>
    <w:rsid w:val="000B6922"/>
    <w:rsid w:val="000D6B3C"/>
    <w:rsid w:val="000F2F63"/>
    <w:rsid w:val="00112E99"/>
    <w:rsid w:val="001326B8"/>
    <w:rsid w:val="0013665A"/>
    <w:rsid w:val="00173A95"/>
    <w:rsid w:val="00176C73"/>
    <w:rsid w:val="00190A9E"/>
    <w:rsid w:val="00197AE1"/>
    <w:rsid w:val="001E660A"/>
    <w:rsid w:val="00234E49"/>
    <w:rsid w:val="00245827"/>
    <w:rsid w:val="00267A19"/>
    <w:rsid w:val="002714E9"/>
    <w:rsid w:val="00271BEB"/>
    <w:rsid w:val="002C3305"/>
    <w:rsid w:val="002E2673"/>
    <w:rsid w:val="002E3666"/>
    <w:rsid w:val="002E733C"/>
    <w:rsid w:val="00313669"/>
    <w:rsid w:val="0031678B"/>
    <w:rsid w:val="00353CBA"/>
    <w:rsid w:val="003557DA"/>
    <w:rsid w:val="00363FB9"/>
    <w:rsid w:val="003F0DC9"/>
    <w:rsid w:val="004418BD"/>
    <w:rsid w:val="00457512"/>
    <w:rsid w:val="00487094"/>
    <w:rsid w:val="004E31BD"/>
    <w:rsid w:val="004E3E03"/>
    <w:rsid w:val="004E6279"/>
    <w:rsid w:val="004F449B"/>
    <w:rsid w:val="00501CAF"/>
    <w:rsid w:val="005162F1"/>
    <w:rsid w:val="005212DD"/>
    <w:rsid w:val="005C274B"/>
    <w:rsid w:val="005F0E72"/>
    <w:rsid w:val="005F0E79"/>
    <w:rsid w:val="00603541"/>
    <w:rsid w:val="00682286"/>
    <w:rsid w:val="006A5E97"/>
    <w:rsid w:val="006D11C2"/>
    <w:rsid w:val="00742319"/>
    <w:rsid w:val="007D0E7B"/>
    <w:rsid w:val="0081089A"/>
    <w:rsid w:val="00833283"/>
    <w:rsid w:val="00873406"/>
    <w:rsid w:val="008A6619"/>
    <w:rsid w:val="008E4199"/>
    <w:rsid w:val="008F0D0C"/>
    <w:rsid w:val="00901A60"/>
    <w:rsid w:val="00916D40"/>
    <w:rsid w:val="00961802"/>
    <w:rsid w:val="00966BF4"/>
    <w:rsid w:val="009C1FCC"/>
    <w:rsid w:val="009C4E0B"/>
    <w:rsid w:val="009C7B1D"/>
    <w:rsid w:val="00A04AB5"/>
    <w:rsid w:val="00A414AF"/>
    <w:rsid w:val="00A64DBF"/>
    <w:rsid w:val="00A94AE4"/>
    <w:rsid w:val="00AB13D4"/>
    <w:rsid w:val="00AC5B92"/>
    <w:rsid w:val="00AC72D6"/>
    <w:rsid w:val="00B0559B"/>
    <w:rsid w:val="00B45A6A"/>
    <w:rsid w:val="00B647A1"/>
    <w:rsid w:val="00B7052E"/>
    <w:rsid w:val="00B95746"/>
    <w:rsid w:val="00B959E0"/>
    <w:rsid w:val="00BB4C41"/>
    <w:rsid w:val="00C25BB5"/>
    <w:rsid w:val="00C37A05"/>
    <w:rsid w:val="00C45FF9"/>
    <w:rsid w:val="00C66618"/>
    <w:rsid w:val="00C80D8E"/>
    <w:rsid w:val="00CC5F9A"/>
    <w:rsid w:val="00CD3C61"/>
    <w:rsid w:val="00CE04C6"/>
    <w:rsid w:val="00D05BB2"/>
    <w:rsid w:val="00D10EA4"/>
    <w:rsid w:val="00D401A2"/>
    <w:rsid w:val="00D463E4"/>
    <w:rsid w:val="00D47C59"/>
    <w:rsid w:val="00DD1999"/>
    <w:rsid w:val="00DD2066"/>
    <w:rsid w:val="00DF1CD0"/>
    <w:rsid w:val="00E05691"/>
    <w:rsid w:val="00E8488E"/>
    <w:rsid w:val="00E93249"/>
    <w:rsid w:val="00EC7BB5"/>
    <w:rsid w:val="00F0214F"/>
    <w:rsid w:val="00F05A64"/>
    <w:rsid w:val="00F83050"/>
    <w:rsid w:val="00F8384D"/>
    <w:rsid w:val="00F87EA6"/>
    <w:rsid w:val="00FB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7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7B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04C4C-844A-482C-AEA3-42960BA3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2</cp:revision>
  <cp:lastPrinted>2013-08-05T11:59:00Z</cp:lastPrinted>
  <dcterms:created xsi:type="dcterms:W3CDTF">2013-08-01T11:06:00Z</dcterms:created>
  <dcterms:modified xsi:type="dcterms:W3CDTF">2015-08-07T10:12:00Z</dcterms:modified>
</cp:coreProperties>
</file>